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ECB5" w14:textId="77777777" w:rsidR="00B51337" w:rsidRPr="00B51337" w:rsidRDefault="00EC5301" w:rsidP="00B5133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застройщиков</w:t>
      </w:r>
      <w:r w:rsidR="00B51337"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признанных</w:t>
      </w: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банкрот</w:t>
      </w:r>
      <w:r w:rsidR="00B51337"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ми и </w:t>
      </w: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еющих неисполненные обязательства</w:t>
      </w:r>
    </w:p>
    <w:p w14:paraId="44CAC70E" w14:textId="20F2FCCB" w:rsidR="00EC5301" w:rsidRPr="00A514D6" w:rsidRDefault="00EC5301" w:rsidP="00B5133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д гражданами</w:t>
      </w:r>
      <w:r w:rsidR="00B51337"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участниками долевого строительства</w:t>
      </w:r>
    </w:p>
    <w:p w14:paraId="24D8CED1" w14:textId="77777777" w:rsidR="00B51337" w:rsidRPr="00A514D6" w:rsidRDefault="00B51337" w:rsidP="00B51337">
      <w:pPr>
        <w:pStyle w:val="a6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16160" w:type="dxa"/>
        <w:tblInd w:w="-719" w:type="dxa"/>
        <w:shd w:val="clear" w:color="auto" w:fill="F7F7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3970"/>
        <w:gridCol w:w="2534"/>
        <w:gridCol w:w="4127"/>
      </w:tblGrid>
      <w:tr w:rsidR="00E23CB3" w:rsidRPr="00A514D6" w14:paraId="580AE164" w14:textId="77777777" w:rsidTr="00266881">
        <w:trPr>
          <w:trHeight w:val="21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78E2D" w14:textId="45EAAC53" w:rsidR="00E23CB3" w:rsidRPr="00A514D6" w:rsidRDefault="00E23CB3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3456" w14:textId="0627A527" w:rsidR="00E23CB3" w:rsidRPr="00A514D6" w:rsidRDefault="00E23CB3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8F52" w14:textId="77777777" w:rsidR="00E23CB3" w:rsidRPr="00A514D6" w:rsidRDefault="00E23CB3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итражный управляющий, ИНН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дном реестре арбитражных управляющих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632F4" w14:textId="3274783F" w:rsidR="00E23CB3" w:rsidRPr="00A514D6" w:rsidRDefault="00E23CB3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РО, e</w:t>
            </w:r>
            <w:r w:rsidR="0061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, сайт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D7F46" w14:textId="45CE2F58" w:rsidR="00E23CB3" w:rsidRPr="00A514D6" w:rsidRDefault="00E23CB3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, </w:t>
            </w:r>
            <w:r w:rsidR="0061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1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="0061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 Арбитражного управляющего (помощника)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88F4" w14:textId="44407D51" w:rsidR="00E23CB3" w:rsidRPr="00A514D6" w:rsidRDefault="00E23CB3" w:rsidP="00EC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ых решениях</w:t>
            </w:r>
          </w:p>
        </w:tc>
      </w:tr>
      <w:tr w:rsidR="00E23CB3" w:rsidRPr="00A514D6" w14:paraId="4634DA76" w14:textId="77777777" w:rsidTr="00266881">
        <w:trPr>
          <w:trHeight w:val="265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05D8" w14:textId="5512E8C3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84601" w14:textId="69163959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СК «Реставрация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100033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224017858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6FB3" w14:textId="31F71589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 (по ходатайству Фонда с 25.12.2020)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0FFB" w14:textId="6F01EC81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 (ИНН 7731024000, ОГРН 1107799028523) 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456A" w14:textId="77777777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9504378454@mail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DD5BDA9" w14:textId="4EE5C824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5, г. Красноярск а/я 12477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4E4C" w14:textId="77777777" w:rsidR="006136B7" w:rsidRDefault="00E23CB3" w:rsidP="00ED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12.2018 по делу А33-25188/2018 по заявлению фонда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19E4DC" w14:textId="59EB471F" w:rsidR="00E23CB3" w:rsidRPr="00A514D6" w:rsidRDefault="00E23CB3" w:rsidP="00ED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0BDA066A" w14:textId="7FD5CB3F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69595526" w14:textId="77777777" w:rsidTr="00266881">
        <w:trPr>
          <w:trHeight w:val="21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C50BF" w14:textId="51785A87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BA4" w14:textId="4D23E245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Строй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02242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15DD" w14:textId="71B41508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476" w14:textId="2497C174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9017, г. Москва, переулок 1-й Казачий, д. 8, стр. 1, оф. 2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238-28-9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6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ffice@npca.ru</w:t>
              </w:r>
            </w:hyperlink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A8AF" w14:textId="77777777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664081, Иркутск, а/я 206 (Для Павлова А.В.) 8-499-238-28-93</w:t>
            </w:r>
          </w:p>
          <w:p w14:paraId="3836073B" w14:textId="0FE8ADFA" w:rsidR="00E23CB3" w:rsidRPr="00A514D6" w:rsidRDefault="00E23CB3" w:rsidP="008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F41" w14:textId="77777777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     по делу     введено конкурсное производство. </w:t>
            </w:r>
          </w:p>
          <w:p w14:paraId="0D45172B" w14:textId="77777777" w:rsidR="006136B7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C03FB9" w14:textId="500C91E0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 13 Закона № 218-ФЗ</w:t>
            </w:r>
          </w:p>
        </w:tc>
      </w:tr>
      <w:tr w:rsidR="00E23CB3" w:rsidRPr="00A514D6" w14:paraId="361A4D53" w14:textId="77777777" w:rsidTr="00266881">
        <w:trPr>
          <w:trHeight w:val="253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E881" w14:textId="1135D725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DD72" w14:textId="11A2ADD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Строй-Проект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222629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68029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16E8" w14:textId="6D488A40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бок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 Викторо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207713313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C0D5" w14:textId="12ECBA0E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У "Континент" (СРО) - Союз арбитражных управляющих "Континент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191187, г. Санкт-Петербург, Чайковского, 12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A3A3" w14:textId="6AA78CF4" w:rsidR="00E23CB3" w:rsidRPr="00A514D6" w:rsidRDefault="00E23CB3" w:rsidP="00AF7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</w:t>
            </w:r>
            <w:r w:rsidR="00AF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41977@rambler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/факс 8(391) 254-02-19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F5BA" w14:textId="77777777" w:rsidR="00E23CB3" w:rsidRPr="00A514D6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 от 28.02.20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делу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33-29098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60246096" w14:textId="77777777" w:rsidR="006136B7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456241" w14:textId="77777777" w:rsidR="00E23CB3" w:rsidRDefault="00E23CB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5C0E9295" w14:textId="3A60977D" w:rsidR="00BA28C3" w:rsidRPr="00A514D6" w:rsidRDefault="00BA28C3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45E2E119" w14:textId="77777777" w:rsidTr="00266881">
        <w:trPr>
          <w:trHeight w:val="21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26CE3" w14:textId="598B61B5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21AF" w14:textId="568861F2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хотеп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24719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0246806023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0BEC" w14:textId="62BC8DAA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 (по ходатайству Фонда с 25.12.2020)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0BF1" w14:textId="76939D8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 (ИНН 7731024000, ОГРН 1107799028523) 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3E07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9504378454@mail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AA5E0A9" w14:textId="1BCB614C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5, г. Красноярск а/я 12477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4F8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0.12.2019 по делу А33-31504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45FC00" w14:textId="77777777" w:rsidR="00C435C0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8DC9EC" w14:textId="77777777" w:rsidR="00E23CB3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08A89182" w14:textId="26A0635D" w:rsidR="00BA28C3" w:rsidRPr="00A514D6" w:rsidRDefault="00BA28C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16E4C5CA" w14:textId="77777777" w:rsidTr="00266881">
        <w:trPr>
          <w:trHeight w:val="21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4F3" w14:textId="53305098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F055" w14:textId="48B8107D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СК «Енисе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203335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724520001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A154" w14:textId="3F55269E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шков Денис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00002190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- 1113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F30D" w14:textId="40B74534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 "СРО" "Дело" - Союз арбитражных управляющих "Саморегулируемая организация "Дело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43581, Московская обл., Истринский р-н, с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ская Слобода, а/я 91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5082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03E6" w14:textId="51E6B282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81, Московская обл., Истринский р-н, с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ская Слобода, а/я 91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rbitr24@mail.ru</w:t>
              </w:r>
            </w:hyperlink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257D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2.07.2020 А33-6896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50006D" w14:textId="77777777" w:rsidR="00DE22DD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69D3A0" w14:textId="2503C958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61EE8803" w14:textId="1DB83EEC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3C733A4B" w14:textId="77777777" w:rsidTr="00266881">
        <w:trPr>
          <w:trHeight w:val="36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A490" w14:textId="7F90AA03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F3D1" w14:textId="11F69A71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</w:t>
            </w:r>
          </w:p>
          <w:p w14:paraId="78CFBF33" w14:textId="2C54E9E0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СК-1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BCE0" w14:textId="77777777" w:rsidR="00AF7563" w:rsidRDefault="00E23CB3" w:rsidP="00D6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sz w:val="24"/>
                <w:szCs w:val="24"/>
              </w:rPr>
              <w:t>Пинчук Владимир Артурович</w:t>
            </w:r>
          </w:p>
          <w:p w14:paraId="48DF46B9" w14:textId="37BA3735" w:rsidR="00E23CB3" w:rsidRPr="00AF7563" w:rsidRDefault="00E23CB3" w:rsidP="00D6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7563">
              <w:rPr>
                <w:rFonts w:ascii="Times New Roman" w:hAnsi="Times New Roman" w:cs="Times New Roman"/>
                <w:bCs/>
                <w:sz w:val="24"/>
                <w:szCs w:val="24"/>
              </w:rPr>
              <w:t>ИНН  246603766735</w:t>
            </w:r>
            <w:proofErr w:type="gramEnd"/>
          </w:p>
          <w:p w14:paraId="38A9083D" w14:textId="77777777" w:rsidR="00E23CB3" w:rsidRPr="00AF7563" w:rsidRDefault="00E23CB3" w:rsidP="00D621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7563">
              <w:rPr>
                <w:rFonts w:ascii="Times New Roman" w:hAnsi="Times New Roman" w:cs="Times New Roman"/>
                <w:bCs/>
                <w:sz w:val="24"/>
                <w:szCs w:val="24"/>
              </w:rPr>
              <w:t>СНИЛС  078</w:t>
            </w:r>
            <w:proofErr w:type="gramEnd"/>
            <w:r w:rsidRPr="00AF7563">
              <w:rPr>
                <w:rFonts w:ascii="Times New Roman" w:hAnsi="Times New Roman" w:cs="Times New Roman"/>
                <w:bCs/>
                <w:sz w:val="24"/>
                <w:szCs w:val="24"/>
              </w:rPr>
              <w:t>-118-550 79</w:t>
            </w:r>
          </w:p>
          <w:p w14:paraId="54E6FD77" w14:textId="47ADEE9E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. </w:t>
            </w:r>
            <w:proofErr w:type="gramStart"/>
            <w:r w:rsidRPr="00AF7563">
              <w:rPr>
                <w:rFonts w:ascii="Times New Roman" w:hAnsi="Times New Roman" w:cs="Times New Roman"/>
                <w:bCs/>
                <w:sz w:val="24"/>
                <w:szCs w:val="24"/>
              </w:rPr>
              <w:t>номер  9270</w:t>
            </w:r>
            <w:proofErr w:type="gramEnd"/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F0CC" w14:textId="77777777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 ААУ "Евросиб" - Ассоциация </w:t>
            </w:r>
            <w:proofErr w:type="spellStart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>Евросибирская</w:t>
            </w:r>
            <w:proofErr w:type="spellEnd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регулируемая организация арбитражных управляющих (ИНН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0274107073, ОГРН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br/>
              <w:t>1050204056319)</w:t>
            </w:r>
          </w:p>
          <w:p w14:paraId="23CDB44D" w14:textId="77777777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Адрес: 115114, гор. Москва, Шлюзовая набережная, д. 8, стр. 1, оф. 301</w:t>
            </w:r>
          </w:p>
          <w:p w14:paraId="258AC0EC" w14:textId="77777777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514D6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urosibsro@gmail.com</w:t>
              </w:r>
            </w:hyperlink>
          </w:p>
          <w:p w14:paraId="3C969479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D422" w14:textId="56883100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рес для требования кредиторов: 660022, г. Красноярск, ул. Партизана Железняка, 18-520, эл. почта: ooostroyresurs21</w:t>
            </w:r>
          </w:p>
          <w:p w14:paraId="77CAC26A" w14:textId="4831F13F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@mail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23EF" w14:textId="77777777" w:rsidR="00AF7563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лению кооператива 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405DE2" w14:textId="41CC9FCC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38916241" w14:textId="5170BFD4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 от  10.09.2021 по делу 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33-15971/2021 по заявлению  ППК Фонд защиты прав граждан </w:t>
            </w: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о конкурсное производство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CB3" w:rsidRPr="00A514D6" w14:paraId="1AEDE4FF" w14:textId="77777777" w:rsidTr="00266881">
        <w:trPr>
          <w:trHeight w:val="24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D5A7A" w14:textId="6BD72A46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909F" w14:textId="6DA8F509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МОНТАЖ-СТРО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086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EEB1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ода Надежда Серафимовна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8180145196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9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C85A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Саморегулируемая организация арбитражных управляющих «Стратегия» (ИНН 3666101342, ОГРН 1023601559035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8C92B" w14:textId="35846540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308, г. Москва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ала Жукова, д. 6, стр. 1</w:t>
            </w:r>
          </w:p>
          <w:p w14:paraId="17C10C8C" w14:textId="03284D04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8558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1.11.2019 по делу А33-20376/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31F4B759" w14:textId="77777777" w:rsidR="00D979EC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</w:p>
          <w:p w14:paraId="257F1020" w14:textId="142A9884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завершения строительства объектов Фондом Красноярского края</w:t>
            </w:r>
          </w:p>
          <w:p w14:paraId="640B2741" w14:textId="1487B701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212D5B33" w14:textId="77777777" w:rsidTr="00266881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ABF" w14:textId="387DC2EE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5791" w14:textId="3214A5B4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СТРОЙ ИНДУСТРИЯ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801279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52001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3E46" w14:textId="0DE7819C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ксим Васил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2040208756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3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326" w14:textId="0563E34A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У «СРО» «Дело» -Союз арбитражных управляющих «Саморегулируемая организация «Дело» (105082, г. Москва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19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CC0C" w14:textId="64134866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 265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u_bobrovmv@mail.ru</w:t>
              </w:r>
            </w:hyperlink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10B0" w14:textId="77777777" w:rsidR="00E23CB3" w:rsidRPr="00A514D6" w:rsidRDefault="00E23CB3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14.09.2018 А33-29100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0B6FA4" w14:textId="77777777" w:rsidR="00D979EC" w:rsidRDefault="00E23CB3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</w:p>
          <w:p w14:paraId="3D7DE0FF" w14:textId="3F1FABD1" w:rsidR="00E23CB3" w:rsidRPr="00BA28C3" w:rsidRDefault="00E23CB3" w:rsidP="00D979EC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завершения строительства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 Фондом</w:t>
            </w:r>
            <w:proofErr w:type="gram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D36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ъект введён в эксплуатацию на основании РНВ </w:t>
            </w:r>
            <w:r w:rsidR="00BA28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24-313000-947-2023 от 22.09.2023</w:t>
            </w:r>
          </w:p>
        </w:tc>
      </w:tr>
      <w:tr w:rsidR="00E23CB3" w:rsidRPr="00A514D6" w14:paraId="1F11C977" w14:textId="77777777" w:rsidTr="00266881">
        <w:trPr>
          <w:trHeight w:val="27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2AAF" w14:textId="4BABF5E8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ADC4" w14:textId="0DDFF1DC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ОО «Емельяновская слобода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022339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024680267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E144" w14:textId="1A5C5216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рбак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Анатолий Андре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60627101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4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яющий обязанности конкурсного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B5DC" w14:textId="59F61379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Межрегиональный центр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0040 г. Ярославль, ул.Некрасова,39Б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npmcau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4852-58-78-5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FB1" w14:textId="0812F2B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6 г. Красноярск, ул.Лесников,58/7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4EAD" w14:textId="77777777" w:rsidR="00E23CB3" w:rsidRPr="00A514D6" w:rsidRDefault="00E23CB3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10.2018 А33-7330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2C9FE9" w14:textId="77777777" w:rsidR="00E73787" w:rsidRDefault="00E23CB3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</w:p>
          <w:p w14:paraId="1D1739D1" w14:textId="71FFA2AE" w:rsidR="00E23CB3" w:rsidRPr="00A514D6" w:rsidRDefault="00E23CB3" w:rsidP="00E73787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завершения строительства объекта Фондом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23CB3" w:rsidRPr="00A514D6" w14:paraId="26E3B82A" w14:textId="77777777" w:rsidTr="00266881">
        <w:trPr>
          <w:trHeight w:val="27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70F8" w14:textId="3842BC94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1E7E" w14:textId="48C86A65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14:paraId="4DFF5872" w14:textId="304270AB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626091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68018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F1E4" w14:textId="19E8573F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диенко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хар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7EC" w14:textId="0167C0CA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АУ «СЦЭАУ» -Ассоциация арбитражных управляющих «Сибирский центр экспертов антикризисного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ния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Н 5406245522 ОГРН 103540247003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D862" w14:textId="2DF76CBA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071, Томская область, г. Северск, ул. Первомайская д. 3 кв. 2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achar222@mail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906959426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9F9E" w14:textId="77777777" w:rsidR="00E73787" w:rsidRDefault="00E23CB3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2.12.2018 А33-13867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ПК «Фонд защиты прав граждан – участников долевого строительства» принято решение: </w:t>
            </w:r>
          </w:p>
          <w:p w14:paraId="0915C75B" w14:textId="7710E2C5" w:rsidR="00E23CB3" w:rsidRPr="00A514D6" w:rsidRDefault="00E23CB3" w:rsidP="00E73787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объекта Фондом Красноярского края</w:t>
            </w:r>
          </w:p>
          <w:p w14:paraId="3D7404AA" w14:textId="4FB4B26B" w:rsidR="00E23CB3" w:rsidRPr="00E73787" w:rsidRDefault="00E73787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соответствии </w:t>
            </w:r>
            <w:r w:rsidR="006015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 ст.13.1 Закона № 218-ФЗ подано ходатайство о пересмотре решения </w:t>
            </w:r>
            <w:r w:rsidR="00F71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бсовета</w:t>
            </w:r>
            <w:r w:rsidR="006015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РТ</w:t>
            </w:r>
            <w:r w:rsidR="00F71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F71B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плату  возмещения</w:t>
            </w:r>
            <w:proofErr w:type="gramEnd"/>
          </w:p>
        </w:tc>
      </w:tr>
      <w:tr w:rsidR="00E23CB3" w:rsidRPr="00A514D6" w14:paraId="74DE0B5A" w14:textId="77777777" w:rsidTr="00266881">
        <w:trPr>
          <w:trHeight w:val="27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76F72" w14:textId="5CD1AD3B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7EB8" w14:textId="4B48B07C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617813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6246812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242C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о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силий Игоревич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70300209694</w:t>
            </w:r>
          </w:p>
          <w:p w14:paraId="58DE1CA7" w14:textId="21C3ABD0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078-118-550 7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. № 18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DCDA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 ПАУ Ассоциация «Межрегиональная саморегулируемая организация профессиональных арбитражных управляющих» (ИНН  770501001, ОГРН  1037705027249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109240, г. Москва, Котельническая наб., д.1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pmsopau@npmsopau.r</w:t>
              </w:r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14:paraId="5BFE1B45" w14:textId="6AA31FE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FAE3" w14:textId="6ECF9D71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направления корреспонденции: 155800, Ивановская обл., г. Кинешма, ул. Щорса, д. 64, кв. 99 (zorov69@yandex.ru), контактный номер 8915811186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D25E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7.04.2021 №А33-32088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528E62" w14:textId="77777777" w:rsidR="00594EA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5C6DA19E" w14:textId="332D072A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завершения строительства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 Фондом</w:t>
            </w:r>
            <w:proofErr w:type="gram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CB3" w:rsidRPr="00A514D6" w14:paraId="03F1B6AC" w14:textId="77777777" w:rsidTr="00266881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DF2" w14:textId="6F2D3C56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D232" w14:textId="386B3F8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 ПСК «СОЮЗ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007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A8D8C" w14:textId="0320C0D9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инский Александр Александрович ИНН 645503795643(утвержден определением суда  от 28.05.21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51557" w14:textId="77777777" w:rsidR="00E23CB3" w:rsidRPr="00A514D6" w:rsidRDefault="00E23CB3" w:rsidP="00D621CD">
            <w:pPr>
              <w:spacing w:beforeAutospacing="1" w:after="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СРО АУ СЗ» - Союз «Саморегулируемая организация арбитражных управляющих Северо-Запада» (191015, г. Санкт-Петербург, Шпалерная, 51, литер А, помещение 2-Н, № 436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il@sroausz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9096" w14:textId="13973A65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004 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кн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, а/я 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8622" w14:textId="064B4026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15.10.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еделение от 21.09.2020 № А33-556/2017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E23CB3" w:rsidRPr="00A514D6" w14:paraId="65A5FB92" w14:textId="77777777" w:rsidTr="00266881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0791" w14:textId="3A393183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9A2AC" w14:textId="038DAAD9" w:rsidR="00E23CB3" w:rsidRPr="00A514D6" w:rsidRDefault="00E23CB3" w:rsidP="0026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ПО «Строительный стандарт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00847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978D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ксим Васил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2040208756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35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CA176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У «СРО» «Дело» -Союз арбитражных управляющих «Саморегулируемая организация «Дело» (105082, г. Москва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19)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1046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 265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6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u_bobrovmv@mail.ru</w:t>
              </w:r>
            </w:hyperlink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628E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6.09.2018 № А33-10872/2016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0E1C1032" w14:textId="3BF5D959" w:rsidR="00E23CB3" w:rsidRPr="00A514D6" w:rsidRDefault="00266881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основании определения суда от 10.05.2023 о</w:t>
            </w:r>
            <w:r w:rsidR="002C6AE0" w:rsidRPr="002C6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ъект передан в ЖСК «Верба»</w:t>
            </w:r>
          </w:p>
        </w:tc>
      </w:tr>
      <w:tr w:rsidR="00E23CB3" w:rsidRPr="00A514D6" w14:paraId="0A024559" w14:textId="77777777" w:rsidTr="00266881">
        <w:trPr>
          <w:trHeight w:val="26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C9EA0" w14:textId="48180BEF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AD62" w14:textId="698F437A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ЗападСиб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08478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42402653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735F" w14:textId="6FECCB48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FD7F" w14:textId="6A3F702E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9017, г. Москва, переулок 1-й Казачий, д. 8, стр. 1, оф. 2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238-28-9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7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ffice@npca.ru</w:t>
              </w:r>
            </w:hyperlink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8BA0" w14:textId="77777777" w:rsidR="00E23CB3" w:rsidRPr="00A514D6" w:rsidRDefault="00E23CB3" w:rsidP="00D62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664081, Иркутск, а/я 206 (Для Павлова А.В.) 8-499-238-28-93</w:t>
            </w:r>
          </w:p>
          <w:p w14:paraId="624BBFE2" w14:textId="518AC41B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8546D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09.2018 А33-24621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</w:p>
          <w:p w14:paraId="0BF226B2" w14:textId="77777777" w:rsidR="00266881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F45F61" w14:textId="70B5DD2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0F0D3DA3" w14:textId="134BA151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3DB5696E" w14:textId="77777777" w:rsidTr="00266881">
        <w:trPr>
          <w:trHeight w:val="2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465" w14:textId="44AB14F5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166F" w14:textId="3CFE2AE7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11020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56F2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це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вгений Валери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6043859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76BB6" w14:textId="72E5CA76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У "СЦЭАУ" - Ассоциация арбитражных управляющих "Сибирский Центр Экспертов Антикризисного Управления" (ИНН 5406245522, ОГРН 1035402470036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8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ovosibsro@novosibsro.ru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113E" w14:textId="38291B0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0073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.Металлургов,39А, а/я 1690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9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yazantsev_evgeniy@inbox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8-977-630-03-6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7-04-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959AC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 от 30.10.2017 А33-3335/2017 введено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648E2F31" w14:textId="719994C6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E23CB3" w:rsidRPr="00A514D6" w14:paraId="294805DB" w14:textId="77777777" w:rsidTr="006562F9">
        <w:trPr>
          <w:trHeight w:val="2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CAB" w14:textId="7A3264D2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D3D4" w14:textId="673B46C8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14:paraId="1C42399A" w14:textId="2D43C7D4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бирь–Инвест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405453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42402506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814B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ьян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лег Александрович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590309141449 № 81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E480" w14:textId="6D6AD9EB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ПАУ «Региональная саморегулируемая организация профессиональных управляющих» (ИНН 7701317591, ОГРН 1027701018730), 119121, г. Москва пер.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алимо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, д.7 п. 1;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Москва  Кутузовский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6 стр. 23 оф. 20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www.rsopau.ru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0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rsopau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348-28-9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DC91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68, г. Пермь, а/я 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1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4314@mail.ru</w:t>
              </w:r>
            </w:hyperlink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A376" w14:textId="7F9E478E" w:rsidR="00E23CB3" w:rsidRPr="00A514D6" w:rsidRDefault="00364F7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3CB3"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м от 05.11.2019 А33-31504/2018 введено </w:t>
            </w:r>
            <w:r w:rsidR="00E23CB3"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1EAA688E" w14:textId="77777777" w:rsidR="00364F7D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4BE330" w14:textId="4C531FB3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  <w:p w14:paraId="6D1066E3" w14:textId="42974EE2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7E25C5EA" w14:textId="77777777" w:rsidTr="00364F7D">
        <w:trPr>
          <w:trHeight w:val="30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07A7A" w14:textId="549B999B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78A1" w14:textId="634AE92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«Эко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27491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224680374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9B2B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CAE64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оение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A6C83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</w:t>
            </w:r>
          </w:p>
          <w:p w14:paraId="1F41B961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1023" w14:textId="0199AA22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660075, г. Красноярск а/я 12744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6888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6.08.2020 А33-13638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87D16C" w14:textId="77777777" w:rsidR="00364F7D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</w:p>
          <w:p w14:paraId="4FA2A52E" w14:textId="3ED647A8" w:rsidR="00E23CB3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е завершения строительства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ов  Фондом</w:t>
            </w:r>
            <w:proofErr w:type="gram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</w:p>
          <w:p w14:paraId="5C42FE59" w14:textId="1124762D" w:rsidR="00364F7D" w:rsidRPr="00A514D6" w:rsidRDefault="00364F7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 ст.13.1 Закона № 218-ФЗ подано ходатайство о пересмотре решения набсовета ФРТ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плату  возмещения</w:t>
            </w:r>
            <w:proofErr w:type="gramEnd"/>
          </w:p>
          <w:p w14:paraId="5B76F870" w14:textId="294A17BF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42C6B5A5" w14:textId="77777777" w:rsidTr="00266881">
        <w:trPr>
          <w:trHeight w:val="28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21F" w14:textId="4A708402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8B10" w14:textId="7DC78251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23250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12468009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1211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о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силий Игоревич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70300209694</w:t>
            </w:r>
          </w:p>
          <w:p w14:paraId="03B18B68" w14:textId="04527340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078-118-550 7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. № 18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D071" w14:textId="445305D1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 ПАУ Ассоциация «Межрегиональная саморегулируемая организация профессиональных арбитражных управляющих» (ИНН  770501001, ОГРН  1037705027249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109240, г. Москва, Котельническая наб., д.1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2" w:history="1"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pmsopau@npmsopau.r</w:t>
              </w:r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14:paraId="4D3DB6CC" w14:textId="21DEA2F8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8DFFB" w14:textId="77777777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539A9BC8" w14:textId="2DC49594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8A38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17.12.2020 А33-32077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6B1C21" w14:textId="77777777" w:rsidR="006562F9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К «Фонд защиты прав граждан – участников долевого строительства» принято решение: </w:t>
            </w:r>
          </w:p>
          <w:p w14:paraId="4431A2A3" w14:textId="2BF3F783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ов  Фондом</w:t>
            </w:r>
            <w:proofErr w:type="gram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</w:p>
          <w:p w14:paraId="6D57222B" w14:textId="51743A08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37DF750A" w14:textId="77777777" w:rsidTr="00266881">
        <w:trPr>
          <w:trHeight w:val="23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79E98" w14:textId="60989285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55AE" w14:textId="39C4337A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26049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424680195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ACCC7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BC97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5719" w14:textId="77777777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25D5E5F1" w14:textId="4C8553A9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70BB4" w14:textId="7777777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3.03.2021 №А33-32097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B84F9F" w14:textId="77777777" w:rsidR="006562F9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К «Фонд защиты прав граждан – участников долевого строительства» принято решение: </w:t>
            </w:r>
          </w:p>
          <w:p w14:paraId="0B5482FC" w14:textId="2D22F907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</w:t>
            </w:r>
            <w:proofErr w:type="gram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ов  Фондом</w:t>
            </w:r>
            <w:proofErr w:type="gram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</w:p>
          <w:p w14:paraId="19E31669" w14:textId="3826230B" w:rsidR="00E23CB3" w:rsidRPr="00A514D6" w:rsidRDefault="00E23CB3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6A573C10" w14:textId="77777777" w:rsidTr="00266881">
        <w:trPr>
          <w:trHeight w:val="23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A507C" w14:textId="418A28CD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9D1A2" w14:textId="548C0DCD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Зодчи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033733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22402308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F4E4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9BC8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оение 1, офис 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00C3" w14:textId="77777777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1E6B100A" w14:textId="0DD18D66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CFEB7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6.03.2021 №А33-19042/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FAB5FB" w14:textId="77777777" w:rsidR="006562F9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4FF41A" w14:textId="06D34495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ершение строительства объекта Фондом Красноярского края</w:t>
            </w:r>
          </w:p>
          <w:p w14:paraId="0C5314F2" w14:textId="4F3D263B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59F81404" w14:textId="77777777" w:rsidTr="00266881">
        <w:trPr>
          <w:trHeight w:val="23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925" w14:textId="3E5543D7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8FCEA" w14:textId="6CEE64CF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СК «Зодчи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801371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52452000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B9280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E4C9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. 1, офис 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A66D" w14:textId="77777777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67F8B3E8" w14:textId="24DBF5A9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5C29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6.04.2021 №А33-8211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3742DA" w14:textId="77777777" w:rsidR="006562F9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581A1D" w14:textId="3A2464AE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 по объектам ЖК «Панорама» д.№3 д№4, ЖК «Янтарный», ЖК «Добрые соседи».</w:t>
            </w:r>
          </w:p>
          <w:p w14:paraId="4B1AB0A9" w14:textId="00F8FFCA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B3" w:rsidRPr="00A514D6" w14:paraId="0FD90D5A" w14:textId="77777777" w:rsidTr="00266881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737" w14:textId="09067A0B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45CE" w14:textId="2368D24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ПСП»</w:t>
            </w:r>
          </w:p>
          <w:p w14:paraId="57A6B9CA" w14:textId="0EBC5D40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2460216595, </w:t>
            </w:r>
          </w:p>
          <w:p w14:paraId="513129D4" w14:textId="6B520B2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92468026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4417" w14:textId="77777777" w:rsidR="00E23CB3" w:rsidRPr="00A514D6" w:rsidRDefault="00E23CB3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10F2EC6B" w14:textId="77777777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526471FA" w14:textId="77777777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4B5A314A" w14:textId="72756AFE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661E9AE9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04FF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065A5473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3F29DA73" w14:textId="526680E4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3151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0EF6AB8C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281FD966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3AE46A4" w14:textId="68E3F91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2675" w14:textId="77777777" w:rsidR="006562F9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 от  14.12.2021 по делу №А33-24917/2021 по заявлению  ППК Фонд защиты прав граждан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о конкурсное производство.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8EBC1" w14:textId="600C5E4A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</w:tc>
      </w:tr>
      <w:tr w:rsidR="00E23CB3" w:rsidRPr="00A514D6" w14:paraId="2E6B3CEB" w14:textId="77777777" w:rsidTr="00266881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E1F" w14:textId="72856BB7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7A9C" w14:textId="73DF4A64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«СИТИСТРОЙ»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4118278, ОГРН 1152468013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B556" w14:textId="57C30E29" w:rsidR="00E23CB3" w:rsidRPr="00A514D6" w:rsidRDefault="00E23CB3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амонов Борис Александрович </w:t>
            </w:r>
          </w:p>
          <w:p w14:paraId="26198E29" w14:textId="77777777" w:rsidR="00E23CB3" w:rsidRPr="00A514D6" w:rsidRDefault="00E23CB3" w:rsidP="0079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391F" w14:textId="715BA2D9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 "ЭКСПЕРТ" - Крымский союз профессиональных арбитражных управляющих "ЭКСПЕРТ"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(ИНН 9102024960, ОГРН 1149102040185) </w:t>
            </w:r>
          </w:p>
          <w:p w14:paraId="62CEF084" w14:textId="011AA107" w:rsidR="00E23CB3" w:rsidRPr="00A514D6" w:rsidRDefault="00E23CB3" w:rsidP="0079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298600, Республика Крым г. Ялта, ул. Садовая, дом 4. </w:t>
            </w:r>
          </w:p>
          <w:p w14:paraId="3D6F8C6B" w14:textId="1520EC35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A514D6">
                <w:rPr>
                  <w:rStyle w:val="a5"/>
                  <w:rFonts w:ascii="Times New Roman" w:hAnsi="Times New Roman" w:cs="Times New Roman"/>
                  <w:color w:val="173981"/>
                  <w:sz w:val="23"/>
                  <w:szCs w:val="23"/>
                  <w:bdr w:val="none" w:sz="0" w:space="0" w:color="auto" w:frame="1"/>
                </w:rPr>
                <w:t>souz-expert@mail.ru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FEA" w14:textId="455D2F34" w:rsidR="00E23CB3" w:rsidRPr="00A514D6" w:rsidRDefault="00E23CB3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предъявления заявления требований кредиторами: 119602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Востряковское шоссе, д.7, стр. 2, оф. 8.</w:t>
            </w:r>
          </w:p>
          <w:p w14:paraId="22E8B0B0" w14:textId="5052B82F" w:rsidR="00E23CB3" w:rsidRPr="00A514D6" w:rsidRDefault="00E23CB3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514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.citystroy@yandex.ru</w:t>
              </w:r>
            </w:hyperlink>
          </w:p>
          <w:p w14:paraId="7B6AB052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FFCA" w14:textId="77777777" w:rsidR="006562F9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1.01.2022 по делу №А33-32090/2020 по заявлению ППК «Фонд развития территорий»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о конкурсное производство.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6FB369F" w14:textId="78D0D62A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13 Закона № 218-ФЗ</w:t>
            </w:r>
          </w:p>
        </w:tc>
      </w:tr>
      <w:tr w:rsidR="00E23CB3" w:rsidRPr="00A514D6" w14:paraId="624E9680" w14:textId="77777777" w:rsidTr="00266881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79A" w14:textId="37A155B4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A74A" w14:textId="23315567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«СП» </w:t>
            </w:r>
          </w:p>
          <w:p w14:paraId="487EEF2F" w14:textId="0C607957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2465121918, ОГРН 115246801167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7C60" w14:textId="77777777" w:rsidR="00E23CB3" w:rsidRPr="00A514D6" w:rsidRDefault="00E23CB3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6136572C" w14:textId="77777777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7CBB2D30" w14:textId="77777777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33C19475" w14:textId="77777777" w:rsidR="00E23CB3" w:rsidRPr="00A514D6" w:rsidRDefault="00E23CB3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48AAB49E" w14:textId="77777777" w:rsidR="00E23CB3" w:rsidRPr="00A514D6" w:rsidRDefault="00E23CB3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1676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6E8F6B0E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57DFE35E" w14:textId="3293D2E1" w:rsidR="00E23CB3" w:rsidRPr="00A514D6" w:rsidRDefault="00E23CB3" w:rsidP="0079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5069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626A8A2F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2C441633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3228269" w14:textId="4B14764C" w:rsidR="00E23CB3" w:rsidRPr="00A514D6" w:rsidRDefault="00E23CB3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5A31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 от  18.04.2022 по делу               № А33-24525/2021 по заявлению  ППК Фонд защиты прав граждан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 сроком на один год</w:t>
            </w:r>
          </w:p>
          <w:p w14:paraId="1DF1DA40" w14:textId="0C5BD39C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E23CB3" w:rsidRPr="00A514D6" w14:paraId="5B018360" w14:textId="77777777" w:rsidTr="00266881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5EA" w14:textId="14214611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B77A" w14:textId="1CE437DA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Дивные горы»</w:t>
            </w:r>
          </w:p>
          <w:p w14:paraId="76A4DBBE" w14:textId="480A5E6E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2460250444, ОГРН 113246806287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DA62" w14:textId="77777777" w:rsidR="00E23CB3" w:rsidRPr="00A514D6" w:rsidRDefault="00E23CB3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360DE67F" w14:textId="3FF4F21F" w:rsidR="00103B91" w:rsidRPr="00245100" w:rsidRDefault="00194B71" w:rsidP="00194B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45100">
              <w:rPr>
                <w:rFonts w:ascii="Times New Roman" w:hAnsi="Times New Roman" w:cs="Times New Roman"/>
                <w:bCs/>
                <w:color w:val="FF0000"/>
              </w:rPr>
              <w:t>(17.05.2023 освобожден от исполнения обязанностей конкурсного управляющего)</w:t>
            </w:r>
          </w:p>
          <w:p w14:paraId="2D8F0395" w14:textId="77777777" w:rsidR="00E23CB3" w:rsidRPr="00A514D6" w:rsidRDefault="00E23CB3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1145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1B8B566A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628932D5" w14:textId="4B7EEBE3" w:rsidR="00E23CB3" w:rsidRPr="00A514D6" w:rsidRDefault="00E23CB3" w:rsidP="0079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32F6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3DABFCDB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0A103035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4700F10" w14:textId="2A162225" w:rsidR="00E23CB3" w:rsidRPr="00A514D6" w:rsidRDefault="00E23CB3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A475" w14:textId="35A43BDC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 27.04.2022 по делу №</w:t>
            </w:r>
            <w:r w:rsidRPr="00A514D6">
              <w:rPr>
                <w:rFonts w:ascii="Times New Roman" w:hAnsi="Times New Roman" w:cs="Times New Roman"/>
              </w:rPr>
              <w:t xml:space="preserve">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-25054/2021 по заявлению  ППК Фонд защиты прав граждан</w:t>
            </w:r>
          </w:p>
          <w:p w14:paraId="7DE55234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 сроком на один год.</w:t>
            </w:r>
          </w:p>
          <w:p w14:paraId="19FEB20E" w14:textId="618F8608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E23CB3" w:rsidRPr="00A514D6" w14:paraId="671A410F" w14:textId="77777777" w:rsidTr="00266881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1C7" w14:textId="4FFC619E" w:rsidR="00E23CB3" w:rsidRPr="00E23CB3" w:rsidRDefault="00E23CB3" w:rsidP="00E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BE5B" w14:textId="6F9B9C66" w:rsidR="00E23CB3" w:rsidRPr="00A514D6" w:rsidRDefault="00E23CB3" w:rsidP="0061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ЗЛ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7826" w14:textId="77777777" w:rsidR="00E23CB3" w:rsidRPr="00A514D6" w:rsidRDefault="00E23CB3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амонов Борис Александрович </w:t>
            </w:r>
          </w:p>
          <w:p w14:paraId="14948B25" w14:textId="77777777" w:rsidR="00E23CB3" w:rsidRPr="00A514D6" w:rsidRDefault="00E23CB3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9D23" w14:textId="77777777" w:rsidR="00E23CB3" w:rsidRPr="00A514D6" w:rsidRDefault="00E23CB3" w:rsidP="00853B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Ассоциация арбитражных управляющих саморегулируемая организация "Центральное агентство арбитражных управляющих" (ИНН 7731024000,  ОГРН 1107799028523) 119017, г. Москва, переулок 1-й Казачий, дом 8, строение 1, офис 2</w:t>
            </w:r>
          </w:p>
          <w:p w14:paraId="21AAB501" w14:textId="5C447CC0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A16F" w14:textId="2C7C0191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119602, г, Москва, а/я 161, zlata25060@yandex.ru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74E4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12.09.22 по делу А33-25060/2021 по заявлению ППК Фонд защиты прав граждан</w:t>
            </w:r>
          </w:p>
          <w:p w14:paraId="4C96E310" w14:textId="77777777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59B3F065" w14:textId="5391B740" w:rsidR="00E23CB3" w:rsidRPr="00A514D6" w:rsidRDefault="00E23CB3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E23CB3" w:rsidRPr="00A514D6" w14:paraId="2FC7E319" w14:textId="77777777" w:rsidTr="00266881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BFE" w14:textId="652CB2AE" w:rsidR="00E23CB3" w:rsidRPr="00E23CB3" w:rsidRDefault="00E23CB3" w:rsidP="00E2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CB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88D3" w14:textId="0BA1585A" w:rsidR="00E23CB3" w:rsidRPr="00A514D6" w:rsidRDefault="00E23CB3" w:rsidP="006136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Проектстрой</w:t>
            </w:r>
            <w:proofErr w:type="spellEnd"/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A514D6">
              <w:rPr>
                <w:rFonts w:ascii="Times New Roman" w:hAnsi="Times New Roman" w:cs="Times New Roman"/>
                <w:color w:val="000000"/>
              </w:rPr>
              <w:t xml:space="preserve"> (ИНН 2464120767, ОГРН 115246803227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D999" w14:textId="77777777" w:rsidR="00E23CB3" w:rsidRPr="00A514D6" w:rsidRDefault="00E23CB3" w:rsidP="00853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1754A6C4" w14:textId="77777777" w:rsidR="00E23CB3" w:rsidRPr="00A514D6" w:rsidRDefault="00E23CB3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258E5B10" w14:textId="77777777" w:rsidR="00E23CB3" w:rsidRPr="00A514D6" w:rsidRDefault="00E23CB3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61482E95" w14:textId="77777777" w:rsidR="00E23CB3" w:rsidRPr="00A514D6" w:rsidRDefault="00E23CB3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15A9F5EC" w14:textId="77777777" w:rsidR="00E23CB3" w:rsidRPr="00A514D6" w:rsidRDefault="00E23CB3" w:rsidP="00853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E5B1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2D8B8FCB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344C2E76" w14:textId="5E182614" w:rsidR="00E23CB3" w:rsidRPr="00A514D6" w:rsidRDefault="00E23CB3" w:rsidP="00853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A41B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58998DA7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15DC2473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699F2288" w14:textId="396F0F04" w:rsidR="00E23CB3" w:rsidRPr="00A514D6" w:rsidRDefault="00E23CB3" w:rsidP="00853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7FB5" w14:textId="77777777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 09.08.2022 по делу  А33-9334/2022 введено конкурсное производство.</w:t>
            </w:r>
          </w:p>
          <w:p w14:paraId="18FCA80E" w14:textId="0B2D413D" w:rsidR="00E23CB3" w:rsidRPr="00A514D6" w:rsidRDefault="00E23CB3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</w:tbl>
    <w:p w14:paraId="61E8024D" w14:textId="77777777" w:rsidR="00902A11" w:rsidRPr="00A514D6" w:rsidRDefault="00902A11" w:rsidP="00C956F1">
      <w:pPr>
        <w:jc w:val="both"/>
        <w:rPr>
          <w:rFonts w:ascii="Times New Roman" w:hAnsi="Times New Roman" w:cs="Times New Roman"/>
        </w:rPr>
      </w:pPr>
    </w:p>
    <w:sectPr w:rsidR="00902A11" w:rsidRPr="00A514D6" w:rsidSect="00BA28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3D"/>
    <w:rsid w:val="00025415"/>
    <w:rsid w:val="00034198"/>
    <w:rsid w:val="00055109"/>
    <w:rsid w:val="00103B91"/>
    <w:rsid w:val="00164166"/>
    <w:rsid w:val="001922D6"/>
    <w:rsid w:val="00194B71"/>
    <w:rsid w:val="00196815"/>
    <w:rsid w:val="00197880"/>
    <w:rsid w:val="001F3F42"/>
    <w:rsid w:val="00245100"/>
    <w:rsid w:val="00252672"/>
    <w:rsid w:val="0026093E"/>
    <w:rsid w:val="00266881"/>
    <w:rsid w:val="002C6AE0"/>
    <w:rsid w:val="002E4635"/>
    <w:rsid w:val="00304BFB"/>
    <w:rsid w:val="00336D50"/>
    <w:rsid w:val="00364F7D"/>
    <w:rsid w:val="003A7615"/>
    <w:rsid w:val="003D3644"/>
    <w:rsid w:val="0041494E"/>
    <w:rsid w:val="00467445"/>
    <w:rsid w:val="00482AED"/>
    <w:rsid w:val="004A3275"/>
    <w:rsid w:val="004A79F2"/>
    <w:rsid w:val="004B1491"/>
    <w:rsid w:val="005104FD"/>
    <w:rsid w:val="005234EF"/>
    <w:rsid w:val="00533982"/>
    <w:rsid w:val="00535551"/>
    <w:rsid w:val="0055246E"/>
    <w:rsid w:val="005531F6"/>
    <w:rsid w:val="00563595"/>
    <w:rsid w:val="00594EA6"/>
    <w:rsid w:val="005D7243"/>
    <w:rsid w:val="00601500"/>
    <w:rsid w:val="00605DB2"/>
    <w:rsid w:val="006136B7"/>
    <w:rsid w:val="006562F9"/>
    <w:rsid w:val="0067796D"/>
    <w:rsid w:val="006A67B7"/>
    <w:rsid w:val="006D13F7"/>
    <w:rsid w:val="00725979"/>
    <w:rsid w:val="007452B7"/>
    <w:rsid w:val="0075331D"/>
    <w:rsid w:val="00753D85"/>
    <w:rsid w:val="00764054"/>
    <w:rsid w:val="00764552"/>
    <w:rsid w:val="00770082"/>
    <w:rsid w:val="00794246"/>
    <w:rsid w:val="0083134B"/>
    <w:rsid w:val="00853B59"/>
    <w:rsid w:val="00870A65"/>
    <w:rsid w:val="008E3296"/>
    <w:rsid w:val="008F4D5D"/>
    <w:rsid w:val="00902A11"/>
    <w:rsid w:val="009047D0"/>
    <w:rsid w:val="00905994"/>
    <w:rsid w:val="00941EB5"/>
    <w:rsid w:val="009D19A7"/>
    <w:rsid w:val="009E4FA1"/>
    <w:rsid w:val="00A514D6"/>
    <w:rsid w:val="00A621C9"/>
    <w:rsid w:val="00A770BC"/>
    <w:rsid w:val="00A81B35"/>
    <w:rsid w:val="00A84CB0"/>
    <w:rsid w:val="00A93BA5"/>
    <w:rsid w:val="00AC383D"/>
    <w:rsid w:val="00AF7563"/>
    <w:rsid w:val="00AF7912"/>
    <w:rsid w:val="00B241AC"/>
    <w:rsid w:val="00B51337"/>
    <w:rsid w:val="00B5605A"/>
    <w:rsid w:val="00B90081"/>
    <w:rsid w:val="00BA28C3"/>
    <w:rsid w:val="00BC6A1C"/>
    <w:rsid w:val="00BD0CBA"/>
    <w:rsid w:val="00BE2398"/>
    <w:rsid w:val="00C058CB"/>
    <w:rsid w:val="00C435C0"/>
    <w:rsid w:val="00C956F1"/>
    <w:rsid w:val="00CD6D41"/>
    <w:rsid w:val="00CF551F"/>
    <w:rsid w:val="00D033DA"/>
    <w:rsid w:val="00D621CD"/>
    <w:rsid w:val="00D979EC"/>
    <w:rsid w:val="00DE22DD"/>
    <w:rsid w:val="00DE3221"/>
    <w:rsid w:val="00DF19D0"/>
    <w:rsid w:val="00E15727"/>
    <w:rsid w:val="00E23CB3"/>
    <w:rsid w:val="00E73787"/>
    <w:rsid w:val="00EC5301"/>
    <w:rsid w:val="00ED02CA"/>
    <w:rsid w:val="00ED6D2A"/>
    <w:rsid w:val="00EF1993"/>
    <w:rsid w:val="00F00574"/>
    <w:rsid w:val="00F4288A"/>
    <w:rsid w:val="00F71BFC"/>
    <w:rsid w:val="00FA6DCC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41BF"/>
  <w15:chartTrackingRefBased/>
  <w15:docId w15:val="{0968B0AA-22F0-4FD5-9DC3-9AE9593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301"/>
    <w:rPr>
      <w:b/>
      <w:bCs/>
    </w:rPr>
  </w:style>
  <w:style w:type="character" w:styleId="a5">
    <w:name w:val="Hyperlink"/>
    <w:basedOn w:val="a0"/>
    <w:uiPriority w:val="99"/>
    <w:unhideWhenUsed/>
    <w:rsid w:val="00EC5301"/>
    <w:rPr>
      <w:color w:val="0000FF"/>
      <w:u w:val="single"/>
    </w:rPr>
  </w:style>
  <w:style w:type="paragraph" w:styleId="a6">
    <w:name w:val="No Spacing"/>
    <w:uiPriority w:val="1"/>
    <w:qFormat/>
    <w:rsid w:val="00B51337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605DB2"/>
    <w:rPr>
      <w:color w:val="605E5C"/>
      <w:shd w:val="clear" w:color="auto" w:fill="E1DFDD"/>
    </w:rPr>
  </w:style>
  <w:style w:type="character" w:customStyle="1" w:styleId="mr-4">
    <w:name w:val="mr-4"/>
    <w:basedOn w:val="a0"/>
    <w:rsid w:val="004A3275"/>
  </w:style>
  <w:style w:type="character" w:customStyle="1" w:styleId="tdtitle">
    <w:name w:val="td_title"/>
    <w:basedOn w:val="a0"/>
    <w:rsid w:val="004A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04378454@mail.ru" TargetMode="External"/><Relationship Id="rId13" Type="http://schemas.openxmlformats.org/officeDocument/2006/relationships/hyperlink" Target="mailto:zachar222@mail.ru" TargetMode="External"/><Relationship Id="rId18" Type="http://schemas.openxmlformats.org/officeDocument/2006/relationships/hyperlink" Target="mailto:novosibsro@novosibsro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04314@mail.ru" TargetMode="External"/><Relationship Id="rId7" Type="http://schemas.openxmlformats.org/officeDocument/2006/relationships/hyperlink" Target="mailto:1741977@rambler.ru" TargetMode="External"/><Relationship Id="rId12" Type="http://schemas.openxmlformats.org/officeDocument/2006/relationships/hyperlink" Target="mailto:info@npmcau.ru" TargetMode="External"/><Relationship Id="rId17" Type="http://schemas.openxmlformats.org/officeDocument/2006/relationships/hyperlink" Target="mailto:office@npca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u_bobrovmv@mail.ru" TargetMode="External"/><Relationship Id="rId20" Type="http://schemas.openxmlformats.org/officeDocument/2006/relationships/hyperlink" Target="mailto:info@rsopa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npca.ru" TargetMode="External"/><Relationship Id="rId11" Type="http://schemas.openxmlformats.org/officeDocument/2006/relationships/hyperlink" Target="mailto:au_bobrovmv@mail.ru" TargetMode="External"/><Relationship Id="rId24" Type="http://schemas.openxmlformats.org/officeDocument/2006/relationships/hyperlink" Target="mailto:b.citystroy@yandex.ru" TargetMode="External"/><Relationship Id="rId5" Type="http://schemas.openxmlformats.org/officeDocument/2006/relationships/hyperlink" Target="mailto:89504378454@mail.ru" TargetMode="External"/><Relationship Id="rId15" Type="http://schemas.openxmlformats.org/officeDocument/2006/relationships/hyperlink" Target="mailto:mail@sroausz.ru" TargetMode="External"/><Relationship Id="rId23" Type="http://schemas.openxmlformats.org/officeDocument/2006/relationships/hyperlink" Target="mailto:souz-expert@mail.ru" TargetMode="External"/><Relationship Id="rId10" Type="http://schemas.openxmlformats.org/officeDocument/2006/relationships/hyperlink" Target="mailto:eurosibsro@gmail.com" TargetMode="External"/><Relationship Id="rId19" Type="http://schemas.openxmlformats.org/officeDocument/2006/relationships/hyperlink" Target="mailto:ryazantsev_evgeniy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itr24@mail.ru" TargetMode="External"/><Relationship Id="rId14" Type="http://schemas.openxmlformats.org/officeDocument/2006/relationships/hyperlink" Target="mailto:npmsopau@npmsopau.ru" TargetMode="External"/><Relationship Id="rId22" Type="http://schemas.openxmlformats.org/officeDocument/2006/relationships/hyperlink" Target="mailto:npmsopau@npmsop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DC23-054F-4D97-950C-46F4A7D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рдюк Елена Анатольевна</dc:creator>
  <cp:keywords/>
  <dc:description/>
  <cp:lastModifiedBy>Надзор Строй</cp:lastModifiedBy>
  <cp:revision>71</cp:revision>
  <cp:lastPrinted>2021-11-25T02:55:00Z</cp:lastPrinted>
  <dcterms:created xsi:type="dcterms:W3CDTF">2022-09-30T03:38:00Z</dcterms:created>
  <dcterms:modified xsi:type="dcterms:W3CDTF">2023-10-26T08:48:00Z</dcterms:modified>
</cp:coreProperties>
</file>